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35" w:rsidRPr="003F0435" w:rsidRDefault="003F0435" w:rsidP="003F04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</w:rPr>
        <w:t xml:space="preserve">Конспект занятия с использованием ИКТ  </w:t>
      </w:r>
      <w:r w:rsidRPr="006311A5">
        <w:rPr>
          <w:rFonts w:ascii="Times New Roman" w:hAnsi="Times New Roman" w:cs="Times New Roman"/>
          <w:sz w:val="28"/>
          <w:szCs w:val="28"/>
        </w:rPr>
        <w:t xml:space="preserve"> </w:t>
      </w:r>
      <w:r w:rsidR="00EF0E23" w:rsidRPr="003F0435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="005568DA">
        <w:rPr>
          <w:rFonts w:ascii="Times New Roman" w:hAnsi="Times New Roman" w:cs="Times New Roman"/>
          <w:b/>
          <w:sz w:val="28"/>
          <w:szCs w:val="28"/>
        </w:rPr>
        <w:t>Помни, любим, гордимся…</w:t>
      </w:r>
      <w:bookmarkEnd w:id="0"/>
      <w:r w:rsidR="00EF0E23" w:rsidRPr="003F0435">
        <w:rPr>
          <w:rFonts w:ascii="Times New Roman" w:hAnsi="Times New Roman" w:cs="Times New Roman"/>
          <w:b/>
          <w:sz w:val="28"/>
          <w:szCs w:val="28"/>
        </w:rPr>
        <w:t>»</w:t>
      </w:r>
    </w:p>
    <w:p w:rsidR="00EF0E23" w:rsidRPr="003F0435" w:rsidRDefault="008C61B6" w:rsidP="003F043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F0435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F0435">
        <w:rPr>
          <w:rFonts w:ascii="Times New Roman" w:hAnsi="Times New Roman" w:cs="Times New Roman"/>
          <w:sz w:val="28"/>
          <w:szCs w:val="28"/>
        </w:rPr>
        <w:t xml:space="preserve"> </w:t>
      </w:r>
      <w:r w:rsidR="006D702B" w:rsidRPr="003F0435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у детей патриотизма, любви к Родине, к родному краю, уважения к историческому прошлому страны</w:t>
      </w:r>
    </w:p>
    <w:p w:rsidR="00F321D2" w:rsidRPr="003F0435" w:rsidRDefault="006D702B" w:rsidP="003F0435">
      <w:pPr>
        <w:spacing w:after="0"/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3F0435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8C61B6" w:rsidRPr="003F0435">
        <w:rPr>
          <w:rFonts w:ascii="Times New Roman" w:hAnsi="Times New Roman" w:cs="Times New Roman"/>
          <w:sz w:val="28"/>
          <w:szCs w:val="28"/>
          <w:u w:val="single"/>
        </w:rPr>
        <w:t xml:space="preserve">адачи: </w:t>
      </w:r>
      <w:r w:rsidR="00F321D2" w:rsidRPr="003F0435">
        <w:rPr>
          <w:rFonts w:ascii="Times New Roman" w:hAnsi="Times New Roman" w:cs="Times New Roman"/>
          <w:sz w:val="28"/>
          <w:szCs w:val="28"/>
        </w:rPr>
        <w:t>Расширять кругозор, обогащать словарь детей</w:t>
      </w:r>
    </w:p>
    <w:p w:rsidR="006D702B" w:rsidRPr="003F0435" w:rsidRDefault="003F0435" w:rsidP="003F0435">
      <w:pPr>
        <w:spacing w:after="0"/>
        <w:ind w:firstLine="284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F0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D702B" w:rsidRPr="003F0435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ить представления, знаний детей о</w:t>
      </w:r>
      <w:r w:rsidR="006D702B" w:rsidRPr="003F04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D702B" w:rsidRPr="003F0435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еликой Отечественной войне</w:t>
      </w:r>
      <w:r w:rsidR="006D702B" w:rsidRPr="003F0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азднике </w:t>
      </w:r>
      <w:r w:rsidR="006D702B" w:rsidRPr="003F0435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обеды</w:t>
      </w:r>
    </w:p>
    <w:p w:rsidR="006D702B" w:rsidRPr="003F0435" w:rsidRDefault="003F0435" w:rsidP="003F043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F0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D702B" w:rsidRPr="003F0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уждать уважительно, относиться к подвигу наших </w:t>
      </w:r>
      <w:r w:rsidR="006D702B" w:rsidRPr="003F0435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оотечественников</w:t>
      </w:r>
    </w:p>
    <w:p w:rsidR="00F321D2" w:rsidRPr="003F0435" w:rsidRDefault="003F0435" w:rsidP="003F043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F0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D702B" w:rsidRPr="003F0435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 чувство гордости за свой народ, уважение и благодарность к ветеранам Великой Отечественной войны</w:t>
      </w:r>
    </w:p>
    <w:p w:rsidR="00A2026F" w:rsidRPr="003F0435" w:rsidRDefault="00C47F11" w:rsidP="003F0435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435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  <w:r w:rsidRPr="003F0435">
        <w:rPr>
          <w:rFonts w:ascii="Times New Roman" w:hAnsi="Times New Roman" w:cs="Times New Roman"/>
          <w:sz w:val="28"/>
          <w:szCs w:val="28"/>
        </w:rPr>
        <w:t xml:space="preserve"> </w:t>
      </w:r>
      <w:r w:rsidR="006D702B" w:rsidRPr="003F0435">
        <w:rPr>
          <w:rFonts w:ascii="Times New Roman" w:hAnsi="Times New Roman" w:cs="Times New Roman"/>
          <w:sz w:val="28"/>
          <w:szCs w:val="28"/>
        </w:rPr>
        <w:t>Знакомство с событиями</w:t>
      </w:r>
      <w:r w:rsidR="006D702B" w:rsidRPr="003F043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6D702B" w:rsidRPr="003F0435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еликой Отечественной войны через чтение книг</w:t>
      </w:r>
      <w:r w:rsidR="006D702B" w:rsidRPr="003F0435">
        <w:rPr>
          <w:rFonts w:ascii="Times New Roman" w:hAnsi="Times New Roman" w:cs="Times New Roman"/>
          <w:sz w:val="28"/>
          <w:szCs w:val="28"/>
        </w:rPr>
        <w:t>, рассматривание иллюстраций, заучивание стихов, пословиц, песен о</w:t>
      </w:r>
      <w:r w:rsidR="006D702B" w:rsidRPr="003F043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6D702B" w:rsidRPr="003F0435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ойне</w:t>
      </w:r>
      <w:r w:rsidR="006D702B" w:rsidRPr="003F0435">
        <w:rPr>
          <w:rFonts w:ascii="Times New Roman" w:hAnsi="Times New Roman" w:cs="Times New Roman"/>
          <w:sz w:val="28"/>
          <w:szCs w:val="28"/>
        </w:rPr>
        <w:t>, Дидактические игры: «Кому, что нужно?», «Подбери картинки правильно», «Военная техника», «Собери картинку», Сюжетно-ролевые игры: «Летчики», «Моряки».</w:t>
      </w:r>
      <w:r w:rsidR="00A2026F" w:rsidRPr="003F0435">
        <w:rPr>
          <w:rFonts w:ascii="Times New Roman" w:hAnsi="Times New Roman" w:cs="Times New Roman"/>
          <w:sz w:val="28"/>
          <w:szCs w:val="28"/>
        </w:rPr>
        <w:t xml:space="preserve"> </w:t>
      </w:r>
      <w:r w:rsidR="00A2026F" w:rsidRPr="003F043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: «Наша Родина – Россия», «Великий праздник – День Победы», «Наши деды»</w:t>
      </w:r>
    </w:p>
    <w:p w:rsidR="00A2026F" w:rsidRPr="003F0435" w:rsidRDefault="00C47F11" w:rsidP="003F0435">
      <w:pPr>
        <w:pStyle w:val="c2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3F0435">
        <w:rPr>
          <w:sz w:val="28"/>
          <w:szCs w:val="28"/>
          <w:u w:val="single"/>
        </w:rPr>
        <w:t>Материалы и оборудование:</w:t>
      </w:r>
      <w:r w:rsidRPr="003F0435">
        <w:rPr>
          <w:sz w:val="28"/>
          <w:szCs w:val="28"/>
        </w:rPr>
        <w:t xml:space="preserve"> </w:t>
      </w:r>
      <w:r w:rsidR="00A2026F" w:rsidRPr="003F0435">
        <w:rPr>
          <w:sz w:val="28"/>
          <w:szCs w:val="28"/>
          <w:shd w:val="clear" w:color="auto" w:fill="FFFFFF"/>
        </w:rPr>
        <w:t>Слайды с иллюстрациями о</w:t>
      </w:r>
      <w:r w:rsidR="00A2026F" w:rsidRPr="003F0435">
        <w:rPr>
          <w:rStyle w:val="apple-converted-space"/>
          <w:sz w:val="28"/>
          <w:szCs w:val="28"/>
          <w:shd w:val="clear" w:color="auto" w:fill="FFFFFF"/>
        </w:rPr>
        <w:t> </w:t>
      </w:r>
      <w:r w:rsidR="00A2026F" w:rsidRPr="003F0435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Великой Отечественной войне, </w:t>
      </w:r>
      <w:r w:rsidR="00A2026F" w:rsidRPr="003F0435">
        <w:rPr>
          <w:rStyle w:val="c1"/>
          <w:sz w:val="28"/>
          <w:szCs w:val="28"/>
        </w:rPr>
        <w:t>фотографии героев  и памятников им; репродукции памятников                    защитникам  Отечества, памятника Г.К.Жукову, его портрет.</w:t>
      </w:r>
    </w:p>
    <w:p w:rsidR="00A2026F" w:rsidRPr="003F0435" w:rsidRDefault="00A2026F" w:rsidP="003F0435">
      <w:pPr>
        <w:pStyle w:val="c2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3F0435">
        <w:rPr>
          <w:rStyle w:val="c1"/>
          <w:sz w:val="28"/>
          <w:szCs w:val="28"/>
        </w:rPr>
        <w:t xml:space="preserve">Репродукции сражений ВОВ, здания рейхстага, над которым развивается </w:t>
      </w:r>
      <w:r w:rsidR="003F0435" w:rsidRPr="003F0435">
        <w:rPr>
          <w:rStyle w:val="c1"/>
          <w:sz w:val="28"/>
          <w:szCs w:val="28"/>
        </w:rPr>
        <w:t>знамя нашей страны; фотографии</w:t>
      </w:r>
      <w:r w:rsidRPr="003F0435">
        <w:rPr>
          <w:rStyle w:val="c1"/>
          <w:sz w:val="28"/>
          <w:szCs w:val="28"/>
        </w:rPr>
        <w:t xml:space="preserve"> Жуков принимает Парад Победы.</w:t>
      </w:r>
    </w:p>
    <w:p w:rsidR="00EF0E23" w:rsidRPr="003F0435" w:rsidRDefault="00F321D2" w:rsidP="003F0435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435">
        <w:rPr>
          <w:rFonts w:ascii="Times New Roman" w:hAnsi="Times New Roman" w:cs="Times New Roman"/>
          <w:b/>
          <w:sz w:val="28"/>
          <w:szCs w:val="28"/>
        </w:rPr>
        <w:t>Ход</w:t>
      </w:r>
      <w:r w:rsidR="003F0435" w:rsidRPr="003F0435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</w:p>
    <w:p w:rsidR="00F321D2" w:rsidRPr="003F0435" w:rsidRDefault="00B27D6C" w:rsidP="003F043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F0435">
        <w:rPr>
          <w:rFonts w:ascii="Times New Roman" w:hAnsi="Times New Roman" w:cs="Times New Roman"/>
          <w:sz w:val="28"/>
          <w:szCs w:val="28"/>
        </w:rPr>
        <w:t>Дорогие ребята! Я очень рада видеть вас всех такими здоровыми и красивыми!</w:t>
      </w:r>
    </w:p>
    <w:p w:rsidR="0023504E" w:rsidRPr="003F0435" w:rsidRDefault="00A2026F" w:rsidP="003F043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04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F0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кто из вас знает, каким событиям посвящен праздник 9 мая? </w:t>
      </w:r>
      <w:r w:rsidRPr="003F04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тветы детей)</w:t>
      </w:r>
      <w:r w:rsidR="0023504E" w:rsidRPr="003F0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3504E" w:rsidRPr="003F0435" w:rsidRDefault="0023504E" w:rsidP="003F0435">
      <w:pPr>
        <w:spacing w:after="0" w:line="240" w:lineRule="auto"/>
        <w:ind w:firstLine="284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F04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лайд 1)</w:t>
      </w:r>
    </w:p>
    <w:p w:rsidR="00A2026F" w:rsidRPr="003F0435" w:rsidRDefault="00A2026F" w:rsidP="003F0435">
      <w:pPr>
        <w:spacing w:after="0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0435">
        <w:rPr>
          <w:rFonts w:ascii="Times New Roman" w:hAnsi="Times New Roman" w:cs="Times New Roman"/>
          <w:sz w:val="28"/>
          <w:szCs w:val="28"/>
          <w:shd w:val="clear" w:color="auto" w:fill="FFFFFF"/>
        </w:rPr>
        <w:t>22июня 1941 года – одна из самых печальных дат в истории России, день, который нельзя забыть. В этот далёкий летний день люди занимались обычными делами. И никто не подозревал, что и приятные хлопоты, и задорные игры, и многие жизни перечеркнёт одно страшное слово – война</w:t>
      </w:r>
      <w:proofErr w:type="gramStart"/>
      <w:r w:rsidRPr="003F04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23504E" w:rsidRPr="003F0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504E" w:rsidRPr="003F04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Start"/>
      <w:r w:rsidR="0023504E" w:rsidRPr="003F04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proofErr w:type="gramEnd"/>
      <w:r w:rsidR="0023504E" w:rsidRPr="003F04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айд 2)</w:t>
      </w:r>
    </w:p>
    <w:p w:rsidR="00A2026F" w:rsidRPr="003F0435" w:rsidRDefault="00A2026F" w:rsidP="003F0435">
      <w:pPr>
        <w:pStyle w:val="a7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3F0435">
        <w:rPr>
          <w:rStyle w:val="a6"/>
          <w:b w:val="0"/>
          <w:sz w:val="28"/>
          <w:szCs w:val="28"/>
          <w:bdr w:val="none" w:sz="0" w:space="0" w:color="auto" w:frame="1"/>
        </w:rPr>
        <w:t>Великая Отечественная война самая крупная война</w:t>
      </w:r>
      <w:r w:rsidRPr="003F0435">
        <w:rPr>
          <w:rStyle w:val="apple-converted-space"/>
          <w:sz w:val="28"/>
          <w:szCs w:val="28"/>
        </w:rPr>
        <w:t> </w:t>
      </w:r>
      <w:r w:rsidRPr="003F0435">
        <w:rPr>
          <w:sz w:val="28"/>
          <w:szCs w:val="28"/>
        </w:rPr>
        <w:t>в истории человечества, которая длилась долгих четыре года.</w:t>
      </w:r>
    </w:p>
    <w:p w:rsidR="0023504E" w:rsidRPr="003F0435" w:rsidRDefault="00A2026F" w:rsidP="003F0435">
      <w:pPr>
        <w:pStyle w:val="a7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3F0435">
        <w:rPr>
          <w:sz w:val="28"/>
          <w:szCs w:val="28"/>
        </w:rPr>
        <w:t xml:space="preserve">Нападение Германии на нашу страну было неожиданным. В те июньские дни десятиклассники </w:t>
      </w:r>
      <w:proofErr w:type="gramStart"/>
      <w:r w:rsidRPr="003F0435">
        <w:rPr>
          <w:sz w:val="28"/>
          <w:szCs w:val="28"/>
        </w:rPr>
        <w:t>заканчивали школу</w:t>
      </w:r>
      <w:proofErr w:type="gramEnd"/>
      <w:r w:rsidRPr="003F0435">
        <w:rPr>
          <w:sz w:val="28"/>
          <w:szCs w:val="28"/>
        </w:rPr>
        <w:t>, в школах проходил</w:t>
      </w:r>
      <w:r w:rsidR="0023504E" w:rsidRPr="003F0435">
        <w:rPr>
          <w:sz w:val="28"/>
          <w:szCs w:val="28"/>
        </w:rPr>
        <w:t>и выпускные балы. Д</w:t>
      </w:r>
      <w:r w:rsidRPr="003F0435">
        <w:rPr>
          <w:sz w:val="28"/>
          <w:szCs w:val="28"/>
        </w:rPr>
        <w:t>евушки и юноши строили планы на будущее, мечтали о счастье и любви. Но</w:t>
      </w:r>
      <w:r w:rsidRPr="003F0435">
        <w:rPr>
          <w:rStyle w:val="apple-converted-space"/>
          <w:sz w:val="28"/>
          <w:szCs w:val="28"/>
        </w:rPr>
        <w:t> </w:t>
      </w:r>
      <w:r w:rsidRPr="003F0435">
        <w:rPr>
          <w:rStyle w:val="a6"/>
          <w:b w:val="0"/>
          <w:sz w:val="28"/>
          <w:szCs w:val="28"/>
          <w:bdr w:val="none" w:sz="0" w:space="0" w:color="auto" w:frame="1"/>
        </w:rPr>
        <w:t>война</w:t>
      </w:r>
      <w:r w:rsidRPr="003F0435">
        <w:rPr>
          <w:rStyle w:val="apple-converted-space"/>
          <w:sz w:val="28"/>
          <w:szCs w:val="28"/>
        </w:rPr>
        <w:t> </w:t>
      </w:r>
      <w:r w:rsidRPr="003F0435">
        <w:rPr>
          <w:sz w:val="28"/>
          <w:szCs w:val="28"/>
        </w:rPr>
        <w:t xml:space="preserve">жестоко разрушила эти планы. Враг напал внезапно. Он хотел завоевать Россию, ведь наша страна огромная и богатая. </w:t>
      </w:r>
    </w:p>
    <w:p w:rsidR="00A2026F" w:rsidRPr="003F0435" w:rsidRDefault="00A2026F" w:rsidP="003F0435">
      <w:pPr>
        <w:pStyle w:val="a7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3F0435">
        <w:rPr>
          <w:sz w:val="28"/>
          <w:szCs w:val="28"/>
        </w:rPr>
        <w:t xml:space="preserve">Молодые люди снимали школьную форму, надевали шинели и прямо со школьной скамьи шли на </w:t>
      </w:r>
      <w:r w:rsidRPr="003F0435">
        <w:rPr>
          <w:rStyle w:val="a6"/>
          <w:b w:val="0"/>
          <w:sz w:val="28"/>
          <w:szCs w:val="28"/>
          <w:bdr w:val="none" w:sz="0" w:space="0" w:color="auto" w:frame="1"/>
        </w:rPr>
        <w:t>войну</w:t>
      </w:r>
      <w:r w:rsidRPr="003F0435">
        <w:rPr>
          <w:sz w:val="28"/>
          <w:szCs w:val="28"/>
        </w:rPr>
        <w:t xml:space="preserve">, становились бойцами Красной Армии. </w:t>
      </w:r>
      <w:r w:rsidRPr="003F0435">
        <w:rPr>
          <w:sz w:val="28"/>
          <w:szCs w:val="28"/>
        </w:rPr>
        <w:lastRenderedPageBreak/>
        <w:t>Каждый день эшелоны увозили бойцов на фронт. Весь народ поднялся на борьбу с врагом!</w:t>
      </w:r>
      <w:r w:rsidR="0023504E" w:rsidRPr="003F0435">
        <w:rPr>
          <w:sz w:val="28"/>
          <w:szCs w:val="28"/>
        </w:rPr>
        <w:t xml:space="preserve"> </w:t>
      </w:r>
      <w:r w:rsidR="0023504E" w:rsidRPr="003F0435">
        <w:rPr>
          <w:i/>
          <w:sz w:val="28"/>
          <w:szCs w:val="28"/>
        </w:rPr>
        <w:t>(слайд 3)</w:t>
      </w:r>
    </w:p>
    <w:p w:rsidR="00A2026F" w:rsidRPr="003F0435" w:rsidRDefault="00A2026F" w:rsidP="003F0435">
      <w:pPr>
        <w:pStyle w:val="a7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</w:p>
    <w:p w:rsidR="00A2026F" w:rsidRPr="003F0435" w:rsidRDefault="00A2026F" w:rsidP="003F0435">
      <w:pPr>
        <w:pStyle w:val="c7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3F0435">
        <w:rPr>
          <w:rStyle w:val="c5"/>
          <w:sz w:val="28"/>
          <w:szCs w:val="28"/>
          <w:shd w:val="clear" w:color="auto" w:fill="FFFFFF"/>
        </w:rPr>
        <w:t>Огромные силы двигались на нашу Родину: танки, пехота, самолеты, артиллерия. Немецкие самолеты бомбили города, аэродромы, железнодорожные станции, бомбы сыпались на больницы, жилые дома, детские сады, школы</w:t>
      </w:r>
      <w:proofErr w:type="gramStart"/>
      <w:r w:rsidRPr="003F0435">
        <w:rPr>
          <w:rStyle w:val="c5"/>
          <w:sz w:val="28"/>
          <w:szCs w:val="28"/>
          <w:shd w:val="clear" w:color="auto" w:fill="FFFFFF"/>
        </w:rPr>
        <w:t>.</w:t>
      </w:r>
      <w:proofErr w:type="gramEnd"/>
      <w:r w:rsidR="0023504E" w:rsidRPr="003F0435">
        <w:rPr>
          <w:rStyle w:val="c5"/>
          <w:sz w:val="28"/>
          <w:szCs w:val="28"/>
          <w:shd w:val="clear" w:color="auto" w:fill="FFFFFF"/>
        </w:rPr>
        <w:t xml:space="preserve"> </w:t>
      </w:r>
      <w:r w:rsidR="0023504E" w:rsidRPr="003F0435">
        <w:rPr>
          <w:rStyle w:val="c5"/>
          <w:i/>
          <w:sz w:val="28"/>
          <w:szCs w:val="28"/>
          <w:shd w:val="clear" w:color="auto" w:fill="FFFFFF"/>
        </w:rPr>
        <w:t>(</w:t>
      </w:r>
      <w:proofErr w:type="gramStart"/>
      <w:r w:rsidR="0023504E" w:rsidRPr="003F0435">
        <w:rPr>
          <w:rStyle w:val="c5"/>
          <w:i/>
          <w:sz w:val="28"/>
          <w:szCs w:val="28"/>
          <w:shd w:val="clear" w:color="auto" w:fill="FFFFFF"/>
        </w:rPr>
        <w:t>с</w:t>
      </w:r>
      <w:proofErr w:type="gramEnd"/>
      <w:r w:rsidR="0023504E" w:rsidRPr="003F0435">
        <w:rPr>
          <w:rStyle w:val="c5"/>
          <w:i/>
          <w:sz w:val="28"/>
          <w:szCs w:val="28"/>
          <w:shd w:val="clear" w:color="auto" w:fill="FFFFFF"/>
        </w:rPr>
        <w:t>лайд 4)</w:t>
      </w:r>
    </w:p>
    <w:p w:rsidR="0023504E" w:rsidRPr="003F0435" w:rsidRDefault="0023504E" w:rsidP="003F0435">
      <w:pPr>
        <w:pStyle w:val="c7"/>
        <w:shd w:val="clear" w:color="auto" w:fill="FFFFFF"/>
        <w:spacing w:before="0" w:beforeAutospacing="0" w:after="0" w:afterAutospacing="0"/>
        <w:ind w:firstLine="284"/>
        <w:rPr>
          <w:rStyle w:val="c17"/>
          <w:sz w:val="28"/>
          <w:szCs w:val="28"/>
        </w:rPr>
      </w:pPr>
      <w:r w:rsidRPr="003F0435">
        <w:rPr>
          <w:rStyle w:val="c17"/>
          <w:sz w:val="28"/>
          <w:szCs w:val="28"/>
        </w:rPr>
        <w:t> </w:t>
      </w:r>
    </w:p>
    <w:p w:rsidR="0023504E" w:rsidRPr="003F0435" w:rsidRDefault="00A2026F" w:rsidP="003F0435">
      <w:pPr>
        <w:pStyle w:val="c7"/>
        <w:shd w:val="clear" w:color="auto" w:fill="FFFFFF"/>
        <w:spacing w:before="0" w:beforeAutospacing="0" w:after="0" w:afterAutospacing="0"/>
        <w:ind w:firstLine="284"/>
        <w:rPr>
          <w:rStyle w:val="c5"/>
          <w:sz w:val="28"/>
          <w:szCs w:val="28"/>
        </w:rPr>
      </w:pPr>
      <w:r w:rsidRPr="003F0435">
        <w:rPr>
          <w:rStyle w:val="c17"/>
          <w:sz w:val="28"/>
          <w:szCs w:val="28"/>
        </w:rPr>
        <w:t>Самой главной битвой стала битва за Сталинград. Эта битва  стала переломным моментом в войне. С этого дня наши войска только наступали, а фашисты отступали</w:t>
      </w:r>
      <w:proofErr w:type="gramStart"/>
      <w:r w:rsidRPr="003F0435">
        <w:rPr>
          <w:rStyle w:val="c17"/>
          <w:sz w:val="28"/>
          <w:szCs w:val="28"/>
        </w:rPr>
        <w:t>.</w:t>
      </w:r>
      <w:proofErr w:type="gramEnd"/>
      <w:r w:rsidR="0023504E" w:rsidRPr="003F0435">
        <w:rPr>
          <w:rStyle w:val="c17"/>
          <w:sz w:val="28"/>
          <w:szCs w:val="28"/>
        </w:rPr>
        <w:t xml:space="preserve"> </w:t>
      </w:r>
      <w:r w:rsidR="0023504E" w:rsidRPr="003F0435">
        <w:rPr>
          <w:rStyle w:val="c17"/>
          <w:i/>
          <w:sz w:val="28"/>
          <w:szCs w:val="28"/>
        </w:rPr>
        <w:t>(</w:t>
      </w:r>
      <w:proofErr w:type="gramStart"/>
      <w:r w:rsidR="0023504E" w:rsidRPr="003F0435">
        <w:rPr>
          <w:rStyle w:val="c17"/>
          <w:i/>
          <w:sz w:val="28"/>
          <w:szCs w:val="28"/>
        </w:rPr>
        <w:t>с</w:t>
      </w:r>
      <w:proofErr w:type="gramEnd"/>
      <w:r w:rsidR="0023504E" w:rsidRPr="003F0435">
        <w:rPr>
          <w:rStyle w:val="c17"/>
          <w:i/>
          <w:sz w:val="28"/>
          <w:szCs w:val="28"/>
        </w:rPr>
        <w:t>лайд 5)</w:t>
      </w:r>
    </w:p>
    <w:p w:rsidR="0023504E" w:rsidRPr="003F0435" w:rsidRDefault="00A2026F" w:rsidP="003F0435">
      <w:pPr>
        <w:pStyle w:val="c7"/>
        <w:shd w:val="clear" w:color="auto" w:fill="FFFFFF"/>
        <w:spacing w:before="0" w:beforeAutospacing="0" w:after="0" w:afterAutospacing="0"/>
        <w:ind w:firstLine="284"/>
        <w:rPr>
          <w:rStyle w:val="c1"/>
          <w:sz w:val="28"/>
          <w:szCs w:val="28"/>
          <w:shd w:val="clear" w:color="auto" w:fill="FFFFFF"/>
        </w:rPr>
      </w:pPr>
      <w:r w:rsidRPr="003F0435">
        <w:rPr>
          <w:rStyle w:val="c5"/>
          <w:sz w:val="28"/>
          <w:szCs w:val="28"/>
          <w:shd w:val="clear" w:color="auto" w:fill="FFFFFF"/>
        </w:rPr>
        <w:t>Во время войны одним из лучших полководцев был Георгий Константинович Жуков. Там где он командовал фронтом, армия всегда побеждала фашистов</w:t>
      </w:r>
      <w:proofErr w:type="gramStart"/>
      <w:r w:rsidRPr="003F0435">
        <w:rPr>
          <w:rStyle w:val="c5"/>
          <w:sz w:val="28"/>
          <w:szCs w:val="28"/>
          <w:shd w:val="clear" w:color="auto" w:fill="FFFFFF"/>
        </w:rPr>
        <w:t>.</w:t>
      </w:r>
      <w:proofErr w:type="gramEnd"/>
      <w:r w:rsidR="0023504E" w:rsidRPr="003F0435">
        <w:rPr>
          <w:rStyle w:val="c5"/>
          <w:sz w:val="28"/>
          <w:szCs w:val="28"/>
          <w:shd w:val="clear" w:color="auto" w:fill="FFFFFF"/>
        </w:rPr>
        <w:t xml:space="preserve"> </w:t>
      </w:r>
      <w:r w:rsidR="0023504E" w:rsidRPr="003F0435">
        <w:rPr>
          <w:rStyle w:val="c5"/>
          <w:i/>
          <w:sz w:val="28"/>
          <w:szCs w:val="28"/>
          <w:shd w:val="clear" w:color="auto" w:fill="FFFFFF"/>
        </w:rPr>
        <w:t>(</w:t>
      </w:r>
      <w:proofErr w:type="gramStart"/>
      <w:r w:rsidR="0023504E" w:rsidRPr="003F0435">
        <w:rPr>
          <w:rStyle w:val="c5"/>
          <w:i/>
          <w:sz w:val="28"/>
          <w:szCs w:val="28"/>
          <w:shd w:val="clear" w:color="auto" w:fill="FFFFFF"/>
        </w:rPr>
        <w:t>с</w:t>
      </w:r>
      <w:proofErr w:type="gramEnd"/>
      <w:r w:rsidR="0023504E" w:rsidRPr="003F0435">
        <w:rPr>
          <w:rStyle w:val="c5"/>
          <w:i/>
          <w:sz w:val="28"/>
          <w:szCs w:val="28"/>
          <w:shd w:val="clear" w:color="auto" w:fill="FFFFFF"/>
        </w:rPr>
        <w:t>лайд 6)</w:t>
      </w:r>
    </w:p>
    <w:p w:rsidR="006311A5" w:rsidRPr="003F0435" w:rsidRDefault="006311A5" w:rsidP="003F0435">
      <w:pPr>
        <w:pStyle w:val="c2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3F0435">
        <w:rPr>
          <w:rStyle w:val="c1"/>
          <w:sz w:val="28"/>
          <w:szCs w:val="28"/>
        </w:rPr>
        <w:t>И народ помнит Г.К.Жукова. В Москве есть проспект Маршала Жукова, а в нашем городе и проспект и улица носят его имя. А на Красной площади в Москве ему поставлен памятник</w:t>
      </w:r>
      <w:proofErr w:type="gramStart"/>
      <w:r w:rsidR="0023504E" w:rsidRPr="003F0435">
        <w:rPr>
          <w:rStyle w:val="c1"/>
          <w:sz w:val="28"/>
          <w:szCs w:val="28"/>
        </w:rPr>
        <w:t>.</w:t>
      </w:r>
      <w:proofErr w:type="gramEnd"/>
      <w:r w:rsidR="0023504E" w:rsidRPr="003F0435">
        <w:rPr>
          <w:rStyle w:val="c1"/>
          <w:sz w:val="28"/>
          <w:szCs w:val="28"/>
        </w:rPr>
        <w:t xml:space="preserve"> </w:t>
      </w:r>
      <w:r w:rsidR="0023504E" w:rsidRPr="003F0435">
        <w:rPr>
          <w:rStyle w:val="c1"/>
          <w:i/>
          <w:sz w:val="28"/>
          <w:szCs w:val="28"/>
        </w:rPr>
        <w:t>(</w:t>
      </w:r>
      <w:proofErr w:type="gramStart"/>
      <w:r w:rsidR="0023504E" w:rsidRPr="003F0435">
        <w:rPr>
          <w:rStyle w:val="c1"/>
          <w:i/>
          <w:sz w:val="28"/>
          <w:szCs w:val="28"/>
        </w:rPr>
        <w:t>с</w:t>
      </w:r>
      <w:proofErr w:type="gramEnd"/>
      <w:r w:rsidR="0023504E" w:rsidRPr="003F0435">
        <w:rPr>
          <w:rStyle w:val="c1"/>
          <w:i/>
          <w:sz w:val="28"/>
          <w:szCs w:val="28"/>
        </w:rPr>
        <w:t>лайд 7)</w:t>
      </w:r>
    </w:p>
    <w:p w:rsidR="006311A5" w:rsidRPr="003F0435" w:rsidRDefault="006311A5" w:rsidP="003F0435">
      <w:pPr>
        <w:pStyle w:val="c2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3F0435">
        <w:rPr>
          <w:rStyle w:val="c1"/>
          <w:sz w:val="28"/>
          <w:szCs w:val="28"/>
        </w:rPr>
        <w:t>Скульптор изобразил Жукова на коне.</w:t>
      </w:r>
    </w:p>
    <w:p w:rsidR="006311A5" w:rsidRPr="003F0435" w:rsidRDefault="006311A5" w:rsidP="003F0435">
      <w:pPr>
        <w:pStyle w:val="c2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3F0435">
        <w:rPr>
          <w:rStyle w:val="c1"/>
          <w:sz w:val="28"/>
          <w:szCs w:val="28"/>
        </w:rPr>
        <w:t>А как вы думаете, почему же на коне? Ведь в ВОВ применялись танки, артиллерия, авиация (ответы детей, предположения).</w:t>
      </w:r>
    </w:p>
    <w:p w:rsidR="0023504E" w:rsidRPr="003F0435" w:rsidRDefault="006311A5" w:rsidP="003F0435">
      <w:pPr>
        <w:pStyle w:val="c2"/>
        <w:shd w:val="clear" w:color="auto" w:fill="FFFFFF"/>
        <w:spacing w:before="0" w:beforeAutospacing="0" w:after="0" w:afterAutospacing="0"/>
        <w:ind w:firstLine="284"/>
        <w:rPr>
          <w:rStyle w:val="c17"/>
          <w:sz w:val="28"/>
          <w:szCs w:val="28"/>
        </w:rPr>
      </w:pPr>
      <w:r w:rsidRPr="003F0435">
        <w:rPr>
          <w:rStyle w:val="c1"/>
          <w:sz w:val="28"/>
          <w:szCs w:val="28"/>
        </w:rPr>
        <w:t xml:space="preserve">Г.К.Жуков принимал Парад Победы на коне </w:t>
      </w:r>
      <w:r w:rsidRPr="003F0435">
        <w:rPr>
          <w:rStyle w:val="c1"/>
          <w:i/>
          <w:sz w:val="28"/>
          <w:szCs w:val="28"/>
        </w:rPr>
        <w:t>(</w:t>
      </w:r>
      <w:r w:rsidR="0023504E" w:rsidRPr="003F0435">
        <w:rPr>
          <w:rStyle w:val="c1"/>
          <w:i/>
          <w:sz w:val="28"/>
          <w:szCs w:val="28"/>
        </w:rPr>
        <w:t>слайд 8</w:t>
      </w:r>
      <w:r w:rsidRPr="003F0435">
        <w:rPr>
          <w:rStyle w:val="c1"/>
          <w:i/>
          <w:sz w:val="28"/>
          <w:szCs w:val="28"/>
        </w:rPr>
        <w:t xml:space="preserve">). </w:t>
      </w:r>
      <w:r w:rsidRPr="003F0435">
        <w:rPr>
          <w:rStyle w:val="c1"/>
          <w:sz w:val="28"/>
          <w:szCs w:val="28"/>
        </w:rPr>
        <w:t>И скульптор решил изобразить его на коне как победителя.</w:t>
      </w:r>
    </w:p>
    <w:p w:rsidR="00A2026F" w:rsidRPr="003F0435" w:rsidRDefault="00A2026F" w:rsidP="003F0435">
      <w:pPr>
        <w:pStyle w:val="c7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3F0435">
        <w:rPr>
          <w:rStyle w:val="c17"/>
          <w:sz w:val="28"/>
          <w:szCs w:val="28"/>
        </w:rPr>
        <w:t>На фронт шли  и мужчины и женщины</w:t>
      </w:r>
      <w:proofErr w:type="gramStart"/>
      <w:r w:rsidRPr="003F0435">
        <w:rPr>
          <w:rStyle w:val="c17"/>
          <w:sz w:val="28"/>
          <w:szCs w:val="28"/>
        </w:rPr>
        <w:t>.</w:t>
      </w:r>
      <w:proofErr w:type="gramEnd"/>
      <w:r w:rsidRPr="003F0435">
        <w:rPr>
          <w:rStyle w:val="apple-converted-space"/>
          <w:sz w:val="28"/>
          <w:szCs w:val="28"/>
        </w:rPr>
        <w:t> </w:t>
      </w:r>
      <w:r w:rsidRPr="003F0435">
        <w:rPr>
          <w:rStyle w:val="c17"/>
          <w:i/>
          <w:iCs/>
          <w:sz w:val="28"/>
          <w:szCs w:val="28"/>
        </w:rPr>
        <w:t>(</w:t>
      </w:r>
      <w:proofErr w:type="gramStart"/>
      <w:r w:rsidR="0023504E" w:rsidRPr="003F0435">
        <w:rPr>
          <w:rStyle w:val="c17"/>
          <w:i/>
          <w:iCs/>
          <w:sz w:val="28"/>
          <w:szCs w:val="28"/>
        </w:rPr>
        <w:t>с</w:t>
      </w:r>
      <w:proofErr w:type="gramEnd"/>
      <w:r w:rsidR="0023504E" w:rsidRPr="003F0435">
        <w:rPr>
          <w:rStyle w:val="c17"/>
          <w:i/>
          <w:iCs/>
          <w:sz w:val="28"/>
          <w:szCs w:val="28"/>
        </w:rPr>
        <w:t>лайд 9</w:t>
      </w:r>
      <w:r w:rsidRPr="003F0435">
        <w:rPr>
          <w:rStyle w:val="c17"/>
          <w:i/>
          <w:iCs/>
          <w:sz w:val="28"/>
          <w:szCs w:val="28"/>
        </w:rPr>
        <w:t>)</w:t>
      </w:r>
    </w:p>
    <w:p w:rsidR="00A2026F" w:rsidRPr="003F0435" w:rsidRDefault="00A2026F" w:rsidP="003F0435">
      <w:pPr>
        <w:pStyle w:val="c7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3F0435">
        <w:rPr>
          <w:rStyle w:val="c17"/>
          <w:sz w:val="28"/>
          <w:szCs w:val="28"/>
        </w:rPr>
        <w:t>Что делали женщины на войне?</w:t>
      </w:r>
      <w:r w:rsidRPr="003F0435">
        <w:rPr>
          <w:rStyle w:val="apple-converted-space"/>
          <w:sz w:val="28"/>
          <w:szCs w:val="28"/>
        </w:rPr>
        <w:t> </w:t>
      </w:r>
      <w:r w:rsidRPr="003F0435">
        <w:rPr>
          <w:rStyle w:val="c17"/>
          <w:i/>
          <w:iCs/>
          <w:sz w:val="28"/>
          <w:szCs w:val="28"/>
        </w:rPr>
        <w:t>(ответы детей)</w:t>
      </w:r>
    </w:p>
    <w:p w:rsidR="006311A5" w:rsidRPr="003F0435" w:rsidRDefault="00A2026F" w:rsidP="003F0435">
      <w:pPr>
        <w:pStyle w:val="c7"/>
        <w:shd w:val="clear" w:color="auto" w:fill="FFFFFF"/>
        <w:spacing w:before="0" w:beforeAutospacing="0" w:after="0" w:afterAutospacing="0"/>
        <w:ind w:firstLine="284"/>
        <w:rPr>
          <w:rStyle w:val="c0"/>
          <w:sz w:val="28"/>
          <w:szCs w:val="28"/>
        </w:rPr>
      </w:pPr>
      <w:r w:rsidRPr="003F0435">
        <w:rPr>
          <w:rStyle w:val="c17"/>
          <w:sz w:val="28"/>
          <w:szCs w:val="28"/>
        </w:rPr>
        <w:t>Давайте представим, что мы с вами в том далеком 1941 году. Девочки-медсестры, мальчики-солдаты раненые.</w:t>
      </w:r>
    </w:p>
    <w:p w:rsidR="00A2026F" w:rsidRPr="003F0435" w:rsidRDefault="00A2026F" w:rsidP="003F0435">
      <w:pPr>
        <w:pStyle w:val="c7"/>
        <w:shd w:val="clear" w:color="auto" w:fill="FFFFFF"/>
        <w:spacing w:before="0" w:beforeAutospacing="0" w:after="0" w:afterAutospacing="0"/>
        <w:ind w:firstLine="284"/>
        <w:rPr>
          <w:rStyle w:val="c0"/>
          <w:b/>
          <w:bCs/>
          <w:i/>
          <w:sz w:val="28"/>
          <w:szCs w:val="28"/>
        </w:rPr>
      </w:pPr>
      <w:r w:rsidRPr="003F0435">
        <w:rPr>
          <w:rStyle w:val="c0"/>
          <w:b/>
          <w:bCs/>
          <w:i/>
          <w:sz w:val="28"/>
          <w:szCs w:val="28"/>
        </w:rPr>
        <w:t>Игра «Перевяжи раненого»</w:t>
      </w:r>
    </w:p>
    <w:p w:rsidR="00A2026F" w:rsidRPr="003F0435" w:rsidRDefault="006311A5" w:rsidP="003F0435">
      <w:pPr>
        <w:pStyle w:val="c7"/>
        <w:shd w:val="clear" w:color="auto" w:fill="FFFFFF"/>
        <w:spacing w:before="0" w:beforeAutospacing="0" w:after="0" w:afterAutospacing="0"/>
        <w:ind w:firstLine="284"/>
        <w:rPr>
          <w:bCs/>
          <w:i/>
          <w:sz w:val="28"/>
          <w:szCs w:val="28"/>
        </w:rPr>
      </w:pPr>
      <w:r w:rsidRPr="003F0435">
        <w:rPr>
          <w:i/>
          <w:color w:val="000000"/>
          <w:sz w:val="28"/>
          <w:szCs w:val="28"/>
          <w:shd w:val="clear" w:color="auto" w:fill="FFFFFF"/>
        </w:rPr>
        <w:t xml:space="preserve">Участвуют </w:t>
      </w:r>
      <w:r w:rsidR="0023504E" w:rsidRPr="003F0435">
        <w:rPr>
          <w:i/>
          <w:color w:val="000000"/>
          <w:sz w:val="28"/>
          <w:szCs w:val="28"/>
          <w:shd w:val="clear" w:color="auto" w:fill="FFFFFF"/>
        </w:rPr>
        <w:t>шестер</w:t>
      </w:r>
      <w:r w:rsidRPr="003F0435">
        <w:rPr>
          <w:i/>
          <w:color w:val="000000"/>
          <w:sz w:val="28"/>
          <w:szCs w:val="28"/>
          <w:shd w:val="clear" w:color="auto" w:fill="FFFFFF"/>
        </w:rPr>
        <w:t xml:space="preserve">о детей: </w:t>
      </w:r>
      <w:r w:rsidR="0023504E" w:rsidRPr="003F0435">
        <w:rPr>
          <w:i/>
          <w:color w:val="000000"/>
          <w:sz w:val="28"/>
          <w:szCs w:val="28"/>
          <w:shd w:val="clear" w:color="auto" w:fill="FFFFFF"/>
        </w:rPr>
        <w:t>три</w:t>
      </w:r>
      <w:r w:rsidRPr="003F0435">
        <w:rPr>
          <w:i/>
          <w:color w:val="000000"/>
          <w:sz w:val="28"/>
          <w:szCs w:val="28"/>
          <w:shd w:val="clear" w:color="auto" w:fill="FFFFFF"/>
        </w:rPr>
        <w:t xml:space="preserve"> дево</w:t>
      </w:r>
      <w:r w:rsidR="0023504E" w:rsidRPr="003F0435">
        <w:rPr>
          <w:i/>
          <w:color w:val="000000"/>
          <w:sz w:val="28"/>
          <w:szCs w:val="28"/>
          <w:shd w:val="clear" w:color="auto" w:fill="FFFFFF"/>
        </w:rPr>
        <w:t xml:space="preserve">чки - "санитарки" и три </w:t>
      </w:r>
      <w:r w:rsidRPr="003F0435">
        <w:rPr>
          <w:i/>
          <w:color w:val="000000"/>
          <w:sz w:val="28"/>
          <w:szCs w:val="28"/>
          <w:shd w:val="clear" w:color="auto" w:fill="FFFFFF"/>
        </w:rPr>
        <w:t xml:space="preserve"> мальчика - "раненые бойцы". Девочки перевязывают мальчикам руки. Побеждает девочка, первой наложившая повязку.</w:t>
      </w:r>
    </w:p>
    <w:p w:rsidR="0023504E" w:rsidRPr="003F0435" w:rsidRDefault="00A2026F" w:rsidP="003F0435">
      <w:pPr>
        <w:spacing w:after="0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0435">
        <w:rPr>
          <w:rFonts w:ascii="Times New Roman" w:hAnsi="Times New Roman" w:cs="Times New Roman"/>
          <w:sz w:val="28"/>
          <w:szCs w:val="28"/>
          <w:shd w:val="clear" w:color="auto" w:fill="FFFFFF"/>
        </w:rPr>
        <w:t>Война длилась долгие четыре года. Наша доблестная армия не только прогнала немцев с нашей земли, но и освободила народы других стран, захваченных гитлеровской Германией. Наши солдаты дошли до Берлин</w:t>
      </w:r>
      <w:proofErr w:type="gramStart"/>
      <w:r w:rsidRPr="003F0435">
        <w:rPr>
          <w:rFonts w:ascii="Times New Roman" w:hAnsi="Times New Roman" w:cs="Times New Roman"/>
          <w:sz w:val="28"/>
          <w:szCs w:val="28"/>
          <w:shd w:val="clear" w:color="auto" w:fill="FFFFFF"/>
        </w:rPr>
        <w:t>а-</w:t>
      </w:r>
      <w:proofErr w:type="gramEnd"/>
      <w:r w:rsidRPr="003F0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лицы Германии. И там, на самом главном здании, которое называлось Рейхстагом, был водружен наш красный флаг Победы</w:t>
      </w:r>
      <w:proofErr w:type="gramStart"/>
      <w:r w:rsidRPr="003F04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23504E" w:rsidRPr="003F0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504E" w:rsidRPr="003F04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Start"/>
      <w:r w:rsidR="0023504E" w:rsidRPr="003F04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proofErr w:type="gramEnd"/>
      <w:r w:rsidR="0023504E" w:rsidRPr="003F04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айд 10)</w:t>
      </w:r>
    </w:p>
    <w:p w:rsidR="00A2026F" w:rsidRDefault="00A2026F" w:rsidP="003F0435">
      <w:pPr>
        <w:spacing w:after="0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0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ас и потери Великой Отечественной Войны объединили  всех людей в борьбе против фашизма и поэтому радость победы в 1945 году, охватила не только Россию, но и весь мир. Это был праздник всего народа со слезами на глазах. Все радовались Победе и оплакивали погибших.</w:t>
      </w:r>
    </w:p>
    <w:p w:rsidR="003F0435" w:rsidRPr="003F0435" w:rsidRDefault="003F0435" w:rsidP="003F0435">
      <w:pPr>
        <w:spacing w:after="0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11A5" w:rsidRPr="003F0435" w:rsidRDefault="006311A5" w:rsidP="003F0435">
      <w:pPr>
        <w:pStyle w:val="a7"/>
        <w:shd w:val="clear" w:color="auto" w:fill="FFFFFF"/>
        <w:spacing w:before="0" w:beforeAutospacing="0" w:after="0" w:afterAutospacing="0"/>
        <w:ind w:firstLine="284"/>
        <w:rPr>
          <w:b/>
          <w:i/>
          <w:sz w:val="28"/>
          <w:szCs w:val="28"/>
        </w:rPr>
      </w:pPr>
      <w:r w:rsidRPr="003F0435">
        <w:rPr>
          <w:b/>
          <w:i/>
          <w:sz w:val="28"/>
          <w:szCs w:val="28"/>
        </w:rPr>
        <w:t>Чтение стихотворения А. Усачёва «Что такое День Победы»</w:t>
      </w:r>
    </w:p>
    <w:p w:rsidR="003F0435" w:rsidRPr="003F0435" w:rsidRDefault="003F0435" w:rsidP="003F0435">
      <w:pPr>
        <w:pStyle w:val="a7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  <w:sectPr w:rsidR="003F0435" w:rsidRPr="003F0435" w:rsidSect="006311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11A5" w:rsidRPr="003F0435" w:rsidRDefault="006311A5" w:rsidP="003F0435">
      <w:pPr>
        <w:pStyle w:val="a7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3F0435">
        <w:rPr>
          <w:sz w:val="28"/>
          <w:szCs w:val="28"/>
        </w:rPr>
        <w:lastRenderedPageBreak/>
        <w:t>Что такое День</w:t>
      </w:r>
      <w:r w:rsidRPr="003F0435">
        <w:rPr>
          <w:rStyle w:val="apple-converted-space"/>
          <w:sz w:val="28"/>
          <w:szCs w:val="28"/>
        </w:rPr>
        <w:t> </w:t>
      </w:r>
      <w:r w:rsidRPr="003F0435">
        <w:rPr>
          <w:rStyle w:val="a6"/>
          <w:b w:val="0"/>
          <w:sz w:val="28"/>
          <w:szCs w:val="28"/>
          <w:bdr w:val="none" w:sz="0" w:space="0" w:color="auto" w:frame="1"/>
        </w:rPr>
        <w:t>Победы</w:t>
      </w:r>
      <w:r w:rsidRPr="003F0435">
        <w:rPr>
          <w:sz w:val="28"/>
          <w:szCs w:val="28"/>
        </w:rPr>
        <w:t>?</w:t>
      </w:r>
    </w:p>
    <w:p w:rsidR="006311A5" w:rsidRPr="003F0435" w:rsidRDefault="006311A5" w:rsidP="003F0435">
      <w:pPr>
        <w:pStyle w:val="a7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3F0435">
        <w:rPr>
          <w:sz w:val="28"/>
          <w:szCs w:val="28"/>
          <w:bdr w:val="none" w:sz="0" w:space="0" w:color="auto" w:frame="1"/>
        </w:rPr>
        <w:t>Это утренний парад</w:t>
      </w:r>
      <w:r w:rsidRPr="003F0435">
        <w:rPr>
          <w:sz w:val="28"/>
          <w:szCs w:val="28"/>
        </w:rPr>
        <w:t>:</w:t>
      </w:r>
    </w:p>
    <w:p w:rsidR="006311A5" w:rsidRPr="003F0435" w:rsidRDefault="006311A5" w:rsidP="003F0435">
      <w:pPr>
        <w:pStyle w:val="a7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3F0435">
        <w:rPr>
          <w:sz w:val="28"/>
          <w:szCs w:val="28"/>
        </w:rPr>
        <w:lastRenderedPageBreak/>
        <w:t>Едут танки и ракеты,</w:t>
      </w:r>
    </w:p>
    <w:p w:rsidR="006311A5" w:rsidRPr="003F0435" w:rsidRDefault="006311A5" w:rsidP="003F0435">
      <w:pPr>
        <w:pStyle w:val="a7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3F0435">
        <w:rPr>
          <w:sz w:val="28"/>
          <w:szCs w:val="28"/>
        </w:rPr>
        <w:t>Марширует строй солдат.</w:t>
      </w:r>
    </w:p>
    <w:p w:rsidR="006311A5" w:rsidRPr="003F0435" w:rsidRDefault="006311A5" w:rsidP="003F0435">
      <w:pPr>
        <w:pStyle w:val="a7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3F0435">
        <w:rPr>
          <w:sz w:val="28"/>
          <w:szCs w:val="28"/>
        </w:rPr>
        <w:lastRenderedPageBreak/>
        <w:t>Что такое День</w:t>
      </w:r>
      <w:r w:rsidRPr="003F0435">
        <w:rPr>
          <w:rStyle w:val="apple-converted-space"/>
          <w:sz w:val="28"/>
          <w:szCs w:val="28"/>
        </w:rPr>
        <w:t> </w:t>
      </w:r>
      <w:r w:rsidRPr="003F0435">
        <w:rPr>
          <w:rStyle w:val="a6"/>
          <w:b w:val="0"/>
          <w:sz w:val="28"/>
          <w:szCs w:val="28"/>
          <w:bdr w:val="none" w:sz="0" w:space="0" w:color="auto" w:frame="1"/>
        </w:rPr>
        <w:t>Победы</w:t>
      </w:r>
      <w:r w:rsidRPr="003F0435">
        <w:rPr>
          <w:sz w:val="28"/>
          <w:szCs w:val="28"/>
        </w:rPr>
        <w:t>?</w:t>
      </w:r>
    </w:p>
    <w:p w:rsidR="006311A5" w:rsidRPr="003F0435" w:rsidRDefault="006311A5" w:rsidP="003F0435">
      <w:pPr>
        <w:pStyle w:val="a7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3F0435">
        <w:rPr>
          <w:sz w:val="28"/>
          <w:szCs w:val="28"/>
          <w:bdr w:val="none" w:sz="0" w:space="0" w:color="auto" w:frame="1"/>
        </w:rPr>
        <w:t>Это праздничный салют</w:t>
      </w:r>
      <w:r w:rsidRPr="003F0435">
        <w:rPr>
          <w:sz w:val="28"/>
          <w:szCs w:val="28"/>
        </w:rPr>
        <w:t>:</w:t>
      </w:r>
    </w:p>
    <w:p w:rsidR="006311A5" w:rsidRPr="003F0435" w:rsidRDefault="006311A5" w:rsidP="003F0435">
      <w:pPr>
        <w:pStyle w:val="a7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3F0435">
        <w:rPr>
          <w:sz w:val="28"/>
          <w:szCs w:val="28"/>
        </w:rPr>
        <w:t>Фейерве</w:t>
      </w:r>
      <w:proofErr w:type="gramStart"/>
      <w:r w:rsidRPr="003F0435">
        <w:rPr>
          <w:sz w:val="28"/>
          <w:szCs w:val="28"/>
        </w:rPr>
        <w:t>рк взл</w:t>
      </w:r>
      <w:proofErr w:type="gramEnd"/>
      <w:r w:rsidRPr="003F0435">
        <w:rPr>
          <w:sz w:val="28"/>
          <w:szCs w:val="28"/>
        </w:rPr>
        <w:t>етает в небо,</w:t>
      </w:r>
    </w:p>
    <w:p w:rsidR="006311A5" w:rsidRPr="003F0435" w:rsidRDefault="006311A5" w:rsidP="003F0435">
      <w:pPr>
        <w:pStyle w:val="a7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3F0435">
        <w:rPr>
          <w:sz w:val="28"/>
          <w:szCs w:val="28"/>
        </w:rPr>
        <w:t>Рассыпаясь там и тут.</w:t>
      </w:r>
    </w:p>
    <w:p w:rsidR="006311A5" w:rsidRPr="003F0435" w:rsidRDefault="006311A5" w:rsidP="003F0435">
      <w:pPr>
        <w:pStyle w:val="a7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3F0435">
        <w:rPr>
          <w:sz w:val="28"/>
          <w:szCs w:val="28"/>
        </w:rPr>
        <w:t>Что такое День</w:t>
      </w:r>
      <w:r w:rsidRPr="003F0435">
        <w:rPr>
          <w:rStyle w:val="apple-converted-space"/>
          <w:sz w:val="28"/>
          <w:szCs w:val="28"/>
        </w:rPr>
        <w:t> </w:t>
      </w:r>
      <w:r w:rsidRPr="003F0435">
        <w:rPr>
          <w:rStyle w:val="a6"/>
          <w:b w:val="0"/>
          <w:sz w:val="28"/>
          <w:szCs w:val="28"/>
          <w:bdr w:val="none" w:sz="0" w:space="0" w:color="auto" w:frame="1"/>
        </w:rPr>
        <w:t>Победы</w:t>
      </w:r>
      <w:r w:rsidRPr="003F0435">
        <w:rPr>
          <w:sz w:val="28"/>
          <w:szCs w:val="28"/>
        </w:rPr>
        <w:t>?</w:t>
      </w:r>
    </w:p>
    <w:p w:rsidR="006311A5" w:rsidRPr="003F0435" w:rsidRDefault="006311A5" w:rsidP="003F0435">
      <w:pPr>
        <w:pStyle w:val="a7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3F0435">
        <w:rPr>
          <w:sz w:val="28"/>
          <w:szCs w:val="28"/>
        </w:rPr>
        <w:t>Это песни за столом,</w:t>
      </w:r>
    </w:p>
    <w:p w:rsidR="006311A5" w:rsidRPr="003F0435" w:rsidRDefault="006311A5" w:rsidP="003F0435">
      <w:pPr>
        <w:pStyle w:val="a7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3F0435">
        <w:rPr>
          <w:sz w:val="28"/>
          <w:szCs w:val="28"/>
        </w:rPr>
        <w:lastRenderedPageBreak/>
        <w:t>Это речи и беседы,</w:t>
      </w:r>
    </w:p>
    <w:p w:rsidR="006311A5" w:rsidRPr="003F0435" w:rsidRDefault="006311A5" w:rsidP="003F0435">
      <w:pPr>
        <w:pStyle w:val="a7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3F0435">
        <w:rPr>
          <w:sz w:val="28"/>
          <w:szCs w:val="28"/>
        </w:rPr>
        <w:t>Это дедушкин альбом.</w:t>
      </w:r>
    </w:p>
    <w:p w:rsidR="006311A5" w:rsidRPr="003F0435" w:rsidRDefault="006311A5" w:rsidP="003F0435">
      <w:pPr>
        <w:pStyle w:val="a7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3F0435">
        <w:rPr>
          <w:sz w:val="28"/>
          <w:szCs w:val="28"/>
        </w:rPr>
        <w:t>Это фрукты и конфеты,</w:t>
      </w:r>
    </w:p>
    <w:p w:rsidR="006311A5" w:rsidRPr="003F0435" w:rsidRDefault="006311A5" w:rsidP="003F0435">
      <w:pPr>
        <w:pStyle w:val="a7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3F0435">
        <w:rPr>
          <w:sz w:val="28"/>
          <w:szCs w:val="28"/>
        </w:rPr>
        <w:t>Это запахи весны…</w:t>
      </w:r>
    </w:p>
    <w:p w:rsidR="006311A5" w:rsidRPr="003F0435" w:rsidRDefault="006311A5" w:rsidP="003F0435">
      <w:pPr>
        <w:pStyle w:val="a7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3F0435">
        <w:rPr>
          <w:sz w:val="28"/>
          <w:szCs w:val="28"/>
        </w:rPr>
        <w:t>Что такое День</w:t>
      </w:r>
      <w:r w:rsidRPr="003F0435">
        <w:rPr>
          <w:rStyle w:val="apple-converted-space"/>
          <w:sz w:val="28"/>
          <w:szCs w:val="28"/>
        </w:rPr>
        <w:t> </w:t>
      </w:r>
      <w:r w:rsidRPr="003F0435">
        <w:rPr>
          <w:rStyle w:val="a6"/>
          <w:b w:val="0"/>
          <w:sz w:val="28"/>
          <w:szCs w:val="28"/>
          <w:bdr w:val="none" w:sz="0" w:space="0" w:color="auto" w:frame="1"/>
        </w:rPr>
        <w:t>Победы –</w:t>
      </w:r>
    </w:p>
    <w:p w:rsidR="003F0435" w:rsidRPr="003F0435" w:rsidRDefault="006311A5" w:rsidP="003F0435">
      <w:pPr>
        <w:pStyle w:val="a7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  <w:sectPr w:rsidR="003F0435" w:rsidRPr="003F0435" w:rsidSect="003F043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F0435">
        <w:rPr>
          <w:sz w:val="28"/>
          <w:szCs w:val="28"/>
        </w:rPr>
        <w:t>Это значит – нет</w:t>
      </w:r>
      <w:r w:rsidRPr="003F0435">
        <w:rPr>
          <w:rStyle w:val="apple-converted-space"/>
          <w:sz w:val="28"/>
          <w:szCs w:val="28"/>
        </w:rPr>
        <w:t> </w:t>
      </w:r>
      <w:r w:rsidRPr="003F0435">
        <w:rPr>
          <w:rStyle w:val="a6"/>
          <w:b w:val="0"/>
          <w:sz w:val="28"/>
          <w:szCs w:val="28"/>
          <w:bdr w:val="none" w:sz="0" w:space="0" w:color="auto" w:frame="1"/>
        </w:rPr>
        <w:t>войны</w:t>
      </w:r>
      <w:r w:rsidRPr="003F0435">
        <w:rPr>
          <w:sz w:val="28"/>
          <w:szCs w:val="28"/>
        </w:rPr>
        <w:t>.</w:t>
      </w:r>
    </w:p>
    <w:p w:rsidR="006311A5" w:rsidRPr="003F0435" w:rsidRDefault="006311A5" w:rsidP="003F0435">
      <w:pPr>
        <w:pStyle w:val="c2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3F0435">
        <w:rPr>
          <w:rStyle w:val="c1"/>
          <w:sz w:val="28"/>
          <w:szCs w:val="28"/>
        </w:rPr>
        <w:lastRenderedPageBreak/>
        <w:t>По всей стране воздвигали памятники. Есть они и в Москве и в Петербурге.</w:t>
      </w:r>
    </w:p>
    <w:p w:rsidR="006311A5" w:rsidRPr="003F0435" w:rsidRDefault="006311A5" w:rsidP="003F0435">
      <w:pPr>
        <w:pStyle w:val="c2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3F0435">
        <w:rPr>
          <w:rStyle w:val="c1"/>
          <w:sz w:val="28"/>
          <w:szCs w:val="28"/>
        </w:rPr>
        <w:t>- Скажите, где в Петербурге стоят памятники героям войны?</w:t>
      </w:r>
    </w:p>
    <w:p w:rsidR="006311A5" w:rsidRPr="003F0435" w:rsidRDefault="006311A5" w:rsidP="003F0435">
      <w:pPr>
        <w:pStyle w:val="c2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3F0435">
        <w:rPr>
          <w:rStyle w:val="c1"/>
          <w:sz w:val="28"/>
          <w:szCs w:val="28"/>
        </w:rPr>
        <w:t xml:space="preserve">В Петербурге есть комплексы, монументы, посвящённые победе в Великой Отечественной Войне </w:t>
      </w:r>
      <w:r w:rsidRPr="003F0435">
        <w:rPr>
          <w:rStyle w:val="c1"/>
          <w:i/>
          <w:sz w:val="28"/>
          <w:szCs w:val="28"/>
        </w:rPr>
        <w:t>(</w:t>
      </w:r>
      <w:r w:rsidR="0023504E" w:rsidRPr="003F0435">
        <w:rPr>
          <w:rStyle w:val="c1"/>
          <w:i/>
          <w:sz w:val="28"/>
          <w:szCs w:val="28"/>
        </w:rPr>
        <w:t>слайд 11</w:t>
      </w:r>
      <w:r w:rsidRPr="003F0435">
        <w:rPr>
          <w:rStyle w:val="c1"/>
          <w:i/>
          <w:sz w:val="28"/>
          <w:szCs w:val="28"/>
        </w:rPr>
        <w:t>)</w:t>
      </w:r>
    </w:p>
    <w:p w:rsidR="006311A5" w:rsidRPr="003F0435" w:rsidRDefault="006311A5" w:rsidP="003F0435">
      <w:pPr>
        <w:pStyle w:val="c2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3F0435">
        <w:rPr>
          <w:rStyle w:val="c1"/>
          <w:sz w:val="28"/>
          <w:szCs w:val="28"/>
        </w:rPr>
        <w:t>- Посмотрите на этот памятник, в каком городе он находится? (памятник Неизвестному солдату в Москве)</w:t>
      </w:r>
      <w:r w:rsidR="0023504E" w:rsidRPr="003F0435">
        <w:rPr>
          <w:rStyle w:val="c1"/>
          <w:sz w:val="28"/>
          <w:szCs w:val="28"/>
        </w:rPr>
        <w:t xml:space="preserve"> </w:t>
      </w:r>
      <w:r w:rsidR="0023504E" w:rsidRPr="003F0435">
        <w:rPr>
          <w:rStyle w:val="c1"/>
          <w:i/>
          <w:sz w:val="28"/>
          <w:szCs w:val="28"/>
        </w:rPr>
        <w:t>(слйд12)</w:t>
      </w:r>
    </w:p>
    <w:p w:rsidR="0023504E" w:rsidRPr="003F0435" w:rsidRDefault="006311A5" w:rsidP="003F0435">
      <w:pPr>
        <w:pStyle w:val="c2"/>
        <w:shd w:val="clear" w:color="auto" w:fill="FFFFFF"/>
        <w:spacing w:before="0" w:beforeAutospacing="0" w:after="0" w:afterAutospacing="0"/>
        <w:ind w:firstLine="284"/>
        <w:rPr>
          <w:rStyle w:val="c1"/>
          <w:sz w:val="28"/>
          <w:szCs w:val="28"/>
        </w:rPr>
      </w:pPr>
      <w:r w:rsidRPr="003F0435">
        <w:rPr>
          <w:rStyle w:val="c1"/>
          <w:sz w:val="28"/>
          <w:szCs w:val="28"/>
        </w:rPr>
        <w:t>- А что это значи</w:t>
      </w:r>
      <w:proofErr w:type="gramStart"/>
      <w:r w:rsidRPr="003F0435">
        <w:rPr>
          <w:rStyle w:val="c1"/>
          <w:sz w:val="28"/>
          <w:szCs w:val="28"/>
        </w:rPr>
        <w:t>т-</w:t>
      </w:r>
      <w:proofErr w:type="gramEnd"/>
      <w:r w:rsidRPr="003F0435">
        <w:rPr>
          <w:rStyle w:val="c1"/>
          <w:sz w:val="28"/>
          <w:szCs w:val="28"/>
        </w:rPr>
        <w:t xml:space="preserve"> памятник Неизвестному солдату? </w:t>
      </w:r>
      <w:r w:rsidRPr="003F0435">
        <w:rPr>
          <w:rStyle w:val="c1"/>
          <w:i/>
          <w:sz w:val="28"/>
          <w:szCs w:val="28"/>
        </w:rPr>
        <w:t>(ответы детей)</w:t>
      </w:r>
    </w:p>
    <w:p w:rsidR="006311A5" w:rsidRPr="003F0435" w:rsidRDefault="006311A5" w:rsidP="003F0435">
      <w:pPr>
        <w:pStyle w:val="c2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3F0435">
        <w:rPr>
          <w:rStyle w:val="c1"/>
          <w:sz w:val="28"/>
          <w:szCs w:val="28"/>
        </w:rPr>
        <w:t>Да, это памятник всем, кто погиб на полях сражения. После тяжёлых боёв солдат хоронили в братских могилах, и не всегда можно было узнать их фамилии. И всем тем солдатам, чьи имена остались неизвестными по всей стране воздвигали памятники.</w:t>
      </w:r>
    </w:p>
    <w:p w:rsidR="006311A5" w:rsidRPr="003F0435" w:rsidRDefault="006311A5" w:rsidP="003F0435">
      <w:pPr>
        <w:pStyle w:val="c2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3F0435">
        <w:rPr>
          <w:rStyle w:val="c1"/>
          <w:sz w:val="28"/>
          <w:szCs w:val="28"/>
        </w:rPr>
        <w:t>Вот такая тяжёлая война была у нашего народа!</w:t>
      </w:r>
    </w:p>
    <w:p w:rsidR="006311A5" w:rsidRPr="003F0435" w:rsidRDefault="006311A5" w:rsidP="003F0435">
      <w:pPr>
        <w:pStyle w:val="c2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3F0435">
        <w:rPr>
          <w:rStyle w:val="c1"/>
          <w:sz w:val="28"/>
          <w:szCs w:val="28"/>
        </w:rPr>
        <w:t>Сейчас ещё живы те, кто много лет назад воевал, но они уже очень старенькие, многие из них больны или инвалиды. Им трудно даже ходить.</w:t>
      </w:r>
    </w:p>
    <w:p w:rsidR="006311A5" w:rsidRPr="003F0435" w:rsidRDefault="006311A5" w:rsidP="003F0435">
      <w:pPr>
        <w:pStyle w:val="c2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3F0435">
        <w:rPr>
          <w:rStyle w:val="c1"/>
          <w:sz w:val="28"/>
          <w:szCs w:val="28"/>
        </w:rPr>
        <w:t>Их называют ветеранами. В день Победы они надевают все свои  военные награды, собираются вместе, чтобы вспомнить военные годы (показ фотографий).</w:t>
      </w:r>
    </w:p>
    <w:p w:rsidR="006311A5" w:rsidRPr="003F0435" w:rsidRDefault="006311A5" w:rsidP="003F0435">
      <w:pPr>
        <w:pStyle w:val="c2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3F0435">
        <w:rPr>
          <w:rStyle w:val="c1"/>
          <w:sz w:val="28"/>
          <w:szCs w:val="28"/>
        </w:rPr>
        <w:t>У многих у вас прабабушки и прадедушки тоже воевали, кто-то из них ещё жив. Попросите их рассказать о тех годах. Не  забудьте их поздравить с праздником.</w:t>
      </w:r>
    </w:p>
    <w:p w:rsidR="006311A5" w:rsidRPr="003F0435" w:rsidRDefault="006311A5" w:rsidP="003F0435">
      <w:pPr>
        <w:pStyle w:val="c2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 w:rsidRPr="003F0435">
        <w:rPr>
          <w:rStyle w:val="c1"/>
          <w:sz w:val="28"/>
          <w:szCs w:val="28"/>
        </w:rPr>
        <w:t>Если вы 9 мая увидите человека с орденами, то подойдите и поздравьте его с праздником, скажите ему «спасибо» за то, что он защищал нашу Родину от врагов. Ветеранам будет очень приятно, что мы все помним о той трудной замечательной Победе.</w:t>
      </w:r>
    </w:p>
    <w:p w:rsidR="006311A5" w:rsidRPr="006311A5" w:rsidRDefault="006311A5" w:rsidP="006311A5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6311A5" w:rsidRPr="006311A5" w:rsidRDefault="006311A5" w:rsidP="00A929B6">
      <w:pPr>
        <w:rPr>
          <w:rFonts w:ascii="Arial" w:hAnsi="Arial" w:cs="Arial"/>
          <w:color w:val="333333"/>
          <w:shd w:val="clear" w:color="auto" w:fill="FFFFFF"/>
        </w:rPr>
      </w:pPr>
    </w:p>
    <w:sectPr w:rsidR="006311A5" w:rsidRPr="006311A5" w:rsidSect="003F043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F536E"/>
    <w:multiLevelType w:val="hybridMultilevel"/>
    <w:tmpl w:val="B1943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2729B"/>
    <w:multiLevelType w:val="hybridMultilevel"/>
    <w:tmpl w:val="0C28A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0E23"/>
    <w:rsid w:val="0000153A"/>
    <w:rsid w:val="0000271B"/>
    <w:rsid w:val="00002E2A"/>
    <w:rsid w:val="0000429C"/>
    <w:rsid w:val="00005F7F"/>
    <w:rsid w:val="00015C01"/>
    <w:rsid w:val="00017BB8"/>
    <w:rsid w:val="000204A2"/>
    <w:rsid w:val="000263C6"/>
    <w:rsid w:val="00030D60"/>
    <w:rsid w:val="000314C9"/>
    <w:rsid w:val="00033E18"/>
    <w:rsid w:val="00034EFE"/>
    <w:rsid w:val="0003510B"/>
    <w:rsid w:val="00040436"/>
    <w:rsid w:val="00042DBF"/>
    <w:rsid w:val="00044521"/>
    <w:rsid w:val="00046CD9"/>
    <w:rsid w:val="00052BAE"/>
    <w:rsid w:val="000534AD"/>
    <w:rsid w:val="00053CD7"/>
    <w:rsid w:val="000613F2"/>
    <w:rsid w:val="00062D9B"/>
    <w:rsid w:val="000639F6"/>
    <w:rsid w:val="00080675"/>
    <w:rsid w:val="00084BD9"/>
    <w:rsid w:val="0009292C"/>
    <w:rsid w:val="00093A78"/>
    <w:rsid w:val="00096182"/>
    <w:rsid w:val="00097B4D"/>
    <w:rsid w:val="000A1E38"/>
    <w:rsid w:val="000A36F8"/>
    <w:rsid w:val="000A3C3B"/>
    <w:rsid w:val="000B1D5A"/>
    <w:rsid w:val="000B27E5"/>
    <w:rsid w:val="000B5275"/>
    <w:rsid w:val="000B6C1F"/>
    <w:rsid w:val="000D38DF"/>
    <w:rsid w:val="000E23AD"/>
    <w:rsid w:val="000E4D24"/>
    <w:rsid w:val="000F2F0D"/>
    <w:rsid w:val="000F46E2"/>
    <w:rsid w:val="000F730D"/>
    <w:rsid w:val="000F78F3"/>
    <w:rsid w:val="00121588"/>
    <w:rsid w:val="00121806"/>
    <w:rsid w:val="001218B5"/>
    <w:rsid w:val="0012376C"/>
    <w:rsid w:val="00126BEE"/>
    <w:rsid w:val="001407DA"/>
    <w:rsid w:val="00141A1C"/>
    <w:rsid w:val="00150214"/>
    <w:rsid w:val="00154AB5"/>
    <w:rsid w:val="00155A8C"/>
    <w:rsid w:val="001611D6"/>
    <w:rsid w:val="001668E4"/>
    <w:rsid w:val="0017404F"/>
    <w:rsid w:val="00176314"/>
    <w:rsid w:val="001808EA"/>
    <w:rsid w:val="00183208"/>
    <w:rsid w:val="0018694B"/>
    <w:rsid w:val="001869CC"/>
    <w:rsid w:val="00187171"/>
    <w:rsid w:val="00196869"/>
    <w:rsid w:val="00197CD1"/>
    <w:rsid w:val="001A02F2"/>
    <w:rsid w:val="001A06BE"/>
    <w:rsid w:val="001A3C23"/>
    <w:rsid w:val="001B2C60"/>
    <w:rsid w:val="001C71BB"/>
    <w:rsid w:val="001D096C"/>
    <w:rsid w:val="001E015E"/>
    <w:rsid w:val="001E104F"/>
    <w:rsid w:val="001E1BFA"/>
    <w:rsid w:val="001F2CEF"/>
    <w:rsid w:val="001F38A3"/>
    <w:rsid w:val="001F3D58"/>
    <w:rsid w:val="001F578C"/>
    <w:rsid w:val="001F6319"/>
    <w:rsid w:val="00201457"/>
    <w:rsid w:val="00207961"/>
    <w:rsid w:val="00210060"/>
    <w:rsid w:val="00211ADA"/>
    <w:rsid w:val="00212209"/>
    <w:rsid w:val="002169EE"/>
    <w:rsid w:val="00216C19"/>
    <w:rsid w:val="002174E5"/>
    <w:rsid w:val="0022137A"/>
    <w:rsid w:val="002245EC"/>
    <w:rsid w:val="00233C3B"/>
    <w:rsid w:val="0023504E"/>
    <w:rsid w:val="0024165C"/>
    <w:rsid w:val="0024304B"/>
    <w:rsid w:val="0024452F"/>
    <w:rsid w:val="00257369"/>
    <w:rsid w:val="00263A1A"/>
    <w:rsid w:val="00265D3D"/>
    <w:rsid w:val="002726D9"/>
    <w:rsid w:val="00277778"/>
    <w:rsid w:val="00283D14"/>
    <w:rsid w:val="00290EDB"/>
    <w:rsid w:val="00292FDE"/>
    <w:rsid w:val="002954E2"/>
    <w:rsid w:val="002B2D67"/>
    <w:rsid w:val="002C0A55"/>
    <w:rsid w:val="002C1D12"/>
    <w:rsid w:val="002D14B1"/>
    <w:rsid w:val="002D42CC"/>
    <w:rsid w:val="002D77BB"/>
    <w:rsid w:val="002D7BBB"/>
    <w:rsid w:val="002E16F9"/>
    <w:rsid w:val="002E2165"/>
    <w:rsid w:val="002E54E6"/>
    <w:rsid w:val="002E7367"/>
    <w:rsid w:val="002E7C25"/>
    <w:rsid w:val="002F352F"/>
    <w:rsid w:val="00300082"/>
    <w:rsid w:val="00302A34"/>
    <w:rsid w:val="00303147"/>
    <w:rsid w:val="00306363"/>
    <w:rsid w:val="00310D53"/>
    <w:rsid w:val="00313107"/>
    <w:rsid w:val="003136B3"/>
    <w:rsid w:val="003151E0"/>
    <w:rsid w:val="003232E2"/>
    <w:rsid w:val="00323EB7"/>
    <w:rsid w:val="003312B8"/>
    <w:rsid w:val="003413A5"/>
    <w:rsid w:val="00341EC8"/>
    <w:rsid w:val="00342EAB"/>
    <w:rsid w:val="0034561E"/>
    <w:rsid w:val="00347ECB"/>
    <w:rsid w:val="00350753"/>
    <w:rsid w:val="0035084B"/>
    <w:rsid w:val="0035326E"/>
    <w:rsid w:val="00355177"/>
    <w:rsid w:val="003564F8"/>
    <w:rsid w:val="0036425B"/>
    <w:rsid w:val="003775CD"/>
    <w:rsid w:val="00381F51"/>
    <w:rsid w:val="00397E46"/>
    <w:rsid w:val="003A12BA"/>
    <w:rsid w:val="003A2827"/>
    <w:rsid w:val="003A4057"/>
    <w:rsid w:val="003A6418"/>
    <w:rsid w:val="003C34BD"/>
    <w:rsid w:val="003D25AF"/>
    <w:rsid w:val="003D4F01"/>
    <w:rsid w:val="003D556D"/>
    <w:rsid w:val="003E643F"/>
    <w:rsid w:val="003F0435"/>
    <w:rsid w:val="003F1844"/>
    <w:rsid w:val="003F2C46"/>
    <w:rsid w:val="003F5F64"/>
    <w:rsid w:val="003F6E47"/>
    <w:rsid w:val="003F7390"/>
    <w:rsid w:val="0040363A"/>
    <w:rsid w:val="00405FC2"/>
    <w:rsid w:val="00406688"/>
    <w:rsid w:val="0041569F"/>
    <w:rsid w:val="004159C4"/>
    <w:rsid w:val="0043134E"/>
    <w:rsid w:val="00444B0E"/>
    <w:rsid w:val="00446938"/>
    <w:rsid w:val="0045083A"/>
    <w:rsid w:val="00453D2E"/>
    <w:rsid w:val="004541E2"/>
    <w:rsid w:val="00463146"/>
    <w:rsid w:val="00466204"/>
    <w:rsid w:val="00471834"/>
    <w:rsid w:val="004719D9"/>
    <w:rsid w:val="004737F7"/>
    <w:rsid w:val="00474223"/>
    <w:rsid w:val="00475516"/>
    <w:rsid w:val="00476435"/>
    <w:rsid w:val="00480FD2"/>
    <w:rsid w:val="004833AB"/>
    <w:rsid w:val="00486468"/>
    <w:rsid w:val="0049025B"/>
    <w:rsid w:val="004A3D16"/>
    <w:rsid w:val="004B0AF6"/>
    <w:rsid w:val="004B2DE1"/>
    <w:rsid w:val="004B7017"/>
    <w:rsid w:val="004C04F2"/>
    <w:rsid w:val="004E152B"/>
    <w:rsid w:val="004E309E"/>
    <w:rsid w:val="004E397F"/>
    <w:rsid w:val="004E6FB6"/>
    <w:rsid w:val="004F23F5"/>
    <w:rsid w:val="004F6241"/>
    <w:rsid w:val="00503651"/>
    <w:rsid w:val="0050377F"/>
    <w:rsid w:val="005051D9"/>
    <w:rsid w:val="00507E59"/>
    <w:rsid w:val="0051003D"/>
    <w:rsid w:val="00520C0C"/>
    <w:rsid w:val="00523C23"/>
    <w:rsid w:val="00534777"/>
    <w:rsid w:val="00534902"/>
    <w:rsid w:val="005409CC"/>
    <w:rsid w:val="00540F49"/>
    <w:rsid w:val="00544AA9"/>
    <w:rsid w:val="00547DBF"/>
    <w:rsid w:val="00550BF1"/>
    <w:rsid w:val="00556684"/>
    <w:rsid w:val="005568DA"/>
    <w:rsid w:val="00565B31"/>
    <w:rsid w:val="00565C7D"/>
    <w:rsid w:val="00572F1B"/>
    <w:rsid w:val="005756C2"/>
    <w:rsid w:val="005848C3"/>
    <w:rsid w:val="00586E5C"/>
    <w:rsid w:val="00587D46"/>
    <w:rsid w:val="0059210B"/>
    <w:rsid w:val="005953D2"/>
    <w:rsid w:val="00597B23"/>
    <w:rsid w:val="00597E66"/>
    <w:rsid w:val="005A1BB8"/>
    <w:rsid w:val="005A29E3"/>
    <w:rsid w:val="005A51A0"/>
    <w:rsid w:val="005A65A9"/>
    <w:rsid w:val="005A7472"/>
    <w:rsid w:val="005A791A"/>
    <w:rsid w:val="005B7305"/>
    <w:rsid w:val="005C3190"/>
    <w:rsid w:val="005C32B6"/>
    <w:rsid w:val="005C5DB4"/>
    <w:rsid w:val="005D0EB6"/>
    <w:rsid w:val="005D2042"/>
    <w:rsid w:val="005D4FF8"/>
    <w:rsid w:val="005D7E5F"/>
    <w:rsid w:val="005F0DA5"/>
    <w:rsid w:val="005F21C4"/>
    <w:rsid w:val="005F39C7"/>
    <w:rsid w:val="005F4BBC"/>
    <w:rsid w:val="00601012"/>
    <w:rsid w:val="006042DF"/>
    <w:rsid w:val="00610A7E"/>
    <w:rsid w:val="006124D1"/>
    <w:rsid w:val="006159D0"/>
    <w:rsid w:val="00616C78"/>
    <w:rsid w:val="006171D2"/>
    <w:rsid w:val="006311A5"/>
    <w:rsid w:val="00643853"/>
    <w:rsid w:val="00647C31"/>
    <w:rsid w:val="00654668"/>
    <w:rsid w:val="00660B4E"/>
    <w:rsid w:val="00663D27"/>
    <w:rsid w:val="00665CE0"/>
    <w:rsid w:val="00666490"/>
    <w:rsid w:val="00674B7C"/>
    <w:rsid w:val="0067545D"/>
    <w:rsid w:val="00685805"/>
    <w:rsid w:val="00693453"/>
    <w:rsid w:val="00695673"/>
    <w:rsid w:val="006961F7"/>
    <w:rsid w:val="006968D5"/>
    <w:rsid w:val="006B0EBA"/>
    <w:rsid w:val="006B6DBF"/>
    <w:rsid w:val="006C5190"/>
    <w:rsid w:val="006D1F53"/>
    <w:rsid w:val="006D63A1"/>
    <w:rsid w:val="006D702B"/>
    <w:rsid w:val="006D7C61"/>
    <w:rsid w:val="006D7E08"/>
    <w:rsid w:val="006E22F2"/>
    <w:rsid w:val="006E3693"/>
    <w:rsid w:val="006F5077"/>
    <w:rsid w:val="007061A2"/>
    <w:rsid w:val="007065DB"/>
    <w:rsid w:val="00712C29"/>
    <w:rsid w:val="00712CA4"/>
    <w:rsid w:val="00713D65"/>
    <w:rsid w:val="00714FDB"/>
    <w:rsid w:val="007175F0"/>
    <w:rsid w:val="00724D01"/>
    <w:rsid w:val="00730B88"/>
    <w:rsid w:val="0073196B"/>
    <w:rsid w:val="00740D36"/>
    <w:rsid w:val="007415CE"/>
    <w:rsid w:val="007443E8"/>
    <w:rsid w:val="007463F9"/>
    <w:rsid w:val="00762E70"/>
    <w:rsid w:val="00766BEB"/>
    <w:rsid w:val="00773B0B"/>
    <w:rsid w:val="00774045"/>
    <w:rsid w:val="007826A1"/>
    <w:rsid w:val="00787632"/>
    <w:rsid w:val="00794F23"/>
    <w:rsid w:val="007A0864"/>
    <w:rsid w:val="007A7AA4"/>
    <w:rsid w:val="007B48D1"/>
    <w:rsid w:val="007B69C0"/>
    <w:rsid w:val="007C2DDB"/>
    <w:rsid w:val="007C50F1"/>
    <w:rsid w:val="007C6DB9"/>
    <w:rsid w:val="007C7803"/>
    <w:rsid w:val="007D1EC2"/>
    <w:rsid w:val="007D394E"/>
    <w:rsid w:val="007D5FD7"/>
    <w:rsid w:val="007E100A"/>
    <w:rsid w:val="007E6A75"/>
    <w:rsid w:val="007F408A"/>
    <w:rsid w:val="007F7586"/>
    <w:rsid w:val="0080193C"/>
    <w:rsid w:val="008066F3"/>
    <w:rsid w:val="00807DAB"/>
    <w:rsid w:val="008163D7"/>
    <w:rsid w:val="00822ED1"/>
    <w:rsid w:val="00823DE2"/>
    <w:rsid w:val="00826EA2"/>
    <w:rsid w:val="0083460B"/>
    <w:rsid w:val="00835137"/>
    <w:rsid w:val="008375F2"/>
    <w:rsid w:val="00840A28"/>
    <w:rsid w:val="00844051"/>
    <w:rsid w:val="00856514"/>
    <w:rsid w:val="00860472"/>
    <w:rsid w:val="00873422"/>
    <w:rsid w:val="00873D99"/>
    <w:rsid w:val="008771FF"/>
    <w:rsid w:val="008849F9"/>
    <w:rsid w:val="00884E13"/>
    <w:rsid w:val="00885F7C"/>
    <w:rsid w:val="00886971"/>
    <w:rsid w:val="00893030"/>
    <w:rsid w:val="008963B2"/>
    <w:rsid w:val="008A67C5"/>
    <w:rsid w:val="008A7D6F"/>
    <w:rsid w:val="008B2B7B"/>
    <w:rsid w:val="008B5763"/>
    <w:rsid w:val="008B6C90"/>
    <w:rsid w:val="008C34D0"/>
    <w:rsid w:val="008C61B6"/>
    <w:rsid w:val="008D53F9"/>
    <w:rsid w:val="008E4369"/>
    <w:rsid w:val="008F1448"/>
    <w:rsid w:val="008F6F62"/>
    <w:rsid w:val="008F76F2"/>
    <w:rsid w:val="00900402"/>
    <w:rsid w:val="00900CC1"/>
    <w:rsid w:val="00902B06"/>
    <w:rsid w:val="0090354C"/>
    <w:rsid w:val="00906833"/>
    <w:rsid w:val="009111DB"/>
    <w:rsid w:val="00913971"/>
    <w:rsid w:val="009150FC"/>
    <w:rsid w:val="00922DFE"/>
    <w:rsid w:val="009260EF"/>
    <w:rsid w:val="0093071E"/>
    <w:rsid w:val="00936BF3"/>
    <w:rsid w:val="00940FA9"/>
    <w:rsid w:val="0095038A"/>
    <w:rsid w:val="00956054"/>
    <w:rsid w:val="00961EB3"/>
    <w:rsid w:val="009640E6"/>
    <w:rsid w:val="009663FA"/>
    <w:rsid w:val="009721A9"/>
    <w:rsid w:val="00976A96"/>
    <w:rsid w:val="00977B7B"/>
    <w:rsid w:val="0098058A"/>
    <w:rsid w:val="00981EDC"/>
    <w:rsid w:val="00983837"/>
    <w:rsid w:val="00983A6A"/>
    <w:rsid w:val="009A0700"/>
    <w:rsid w:val="009A2984"/>
    <w:rsid w:val="009A4111"/>
    <w:rsid w:val="009A69ED"/>
    <w:rsid w:val="009B15CA"/>
    <w:rsid w:val="009B1773"/>
    <w:rsid w:val="009B4EB6"/>
    <w:rsid w:val="009C2BCB"/>
    <w:rsid w:val="009C4052"/>
    <w:rsid w:val="009C4153"/>
    <w:rsid w:val="009C7ACE"/>
    <w:rsid w:val="009D1D6D"/>
    <w:rsid w:val="009D724F"/>
    <w:rsid w:val="009E1BBE"/>
    <w:rsid w:val="009E250D"/>
    <w:rsid w:val="009E38E0"/>
    <w:rsid w:val="009E58A7"/>
    <w:rsid w:val="009F3EFE"/>
    <w:rsid w:val="009F7A2A"/>
    <w:rsid w:val="00A06FF7"/>
    <w:rsid w:val="00A07DF0"/>
    <w:rsid w:val="00A2026F"/>
    <w:rsid w:val="00A20BB0"/>
    <w:rsid w:val="00A2773D"/>
    <w:rsid w:val="00A3156D"/>
    <w:rsid w:val="00A34462"/>
    <w:rsid w:val="00A427FD"/>
    <w:rsid w:val="00A46A67"/>
    <w:rsid w:val="00A47CB1"/>
    <w:rsid w:val="00A52BF2"/>
    <w:rsid w:val="00A551FB"/>
    <w:rsid w:val="00A60F16"/>
    <w:rsid w:val="00A7270E"/>
    <w:rsid w:val="00A744FF"/>
    <w:rsid w:val="00A8582F"/>
    <w:rsid w:val="00A866E9"/>
    <w:rsid w:val="00A929B6"/>
    <w:rsid w:val="00A938DF"/>
    <w:rsid w:val="00A948E5"/>
    <w:rsid w:val="00A95485"/>
    <w:rsid w:val="00A97310"/>
    <w:rsid w:val="00AA4092"/>
    <w:rsid w:val="00AC12BF"/>
    <w:rsid w:val="00AC2EBA"/>
    <w:rsid w:val="00AC31B2"/>
    <w:rsid w:val="00AC4849"/>
    <w:rsid w:val="00AC6574"/>
    <w:rsid w:val="00AD046B"/>
    <w:rsid w:val="00AE2CEA"/>
    <w:rsid w:val="00AF1356"/>
    <w:rsid w:val="00AF24A5"/>
    <w:rsid w:val="00B27D6C"/>
    <w:rsid w:val="00B34EBD"/>
    <w:rsid w:val="00B36A5B"/>
    <w:rsid w:val="00B36F93"/>
    <w:rsid w:val="00B40EC1"/>
    <w:rsid w:val="00B46B06"/>
    <w:rsid w:val="00B57579"/>
    <w:rsid w:val="00B57985"/>
    <w:rsid w:val="00B60F26"/>
    <w:rsid w:val="00B7360A"/>
    <w:rsid w:val="00B80C0B"/>
    <w:rsid w:val="00B921A7"/>
    <w:rsid w:val="00B94B3E"/>
    <w:rsid w:val="00B95C5D"/>
    <w:rsid w:val="00BA41DB"/>
    <w:rsid w:val="00BA6BC6"/>
    <w:rsid w:val="00BB5174"/>
    <w:rsid w:val="00BB6A00"/>
    <w:rsid w:val="00BB7594"/>
    <w:rsid w:val="00BC058A"/>
    <w:rsid w:val="00BC14ED"/>
    <w:rsid w:val="00BC7ED5"/>
    <w:rsid w:val="00BD1D11"/>
    <w:rsid w:val="00BD3758"/>
    <w:rsid w:val="00BE00F3"/>
    <w:rsid w:val="00BE0A82"/>
    <w:rsid w:val="00BE16E2"/>
    <w:rsid w:val="00BE1FEE"/>
    <w:rsid w:val="00BE7E3C"/>
    <w:rsid w:val="00BF2928"/>
    <w:rsid w:val="00BF2DCD"/>
    <w:rsid w:val="00BF30AD"/>
    <w:rsid w:val="00BF6229"/>
    <w:rsid w:val="00BF6309"/>
    <w:rsid w:val="00C04E6B"/>
    <w:rsid w:val="00C064AA"/>
    <w:rsid w:val="00C10644"/>
    <w:rsid w:val="00C13C75"/>
    <w:rsid w:val="00C15706"/>
    <w:rsid w:val="00C2156F"/>
    <w:rsid w:val="00C2185E"/>
    <w:rsid w:val="00C23D90"/>
    <w:rsid w:val="00C24289"/>
    <w:rsid w:val="00C243CD"/>
    <w:rsid w:val="00C24551"/>
    <w:rsid w:val="00C247AE"/>
    <w:rsid w:val="00C247B8"/>
    <w:rsid w:val="00C450CE"/>
    <w:rsid w:val="00C47F11"/>
    <w:rsid w:val="00C518D1"/>
    <w:rsid w:val="00C52E46"/>
    <w:rsid w:val="00C7036C"/>
    <w:rsid w:val="00C7193C"/>
    <w:rsid w:val="00C81237"/>
    <w:rsid w:val="00C830F9"/>
    <w:rsid w:val="00C8674A"/>
    <w:rsid w:val="00C87468"/>
    <w:rsid w:val="00C956DA"/>
    <w:rsid w:val="00CB716D"/>
    <w:rsid w:val="00CD0DD3"/>
    <w:rsid w:val="00CD2BC6"/>
    <w:rsid w:val="00CD3D90"/>
    <w:rsid w:val="00CD54A3"/>
    <w:rsid w:val="00CD5CF4"/>
    <w:rsid w:val="00CE3E73"/>
    <w:rsid w:val="00CE726F"/>
    <w:rsid w:val="00CF3AF5"/>
    <w:rsid w:val="00CF4C92"/>
    <w:rsid w:val="00D019D7"/>
    <w:rsid w:val="00D02E01"/>
    <w:rsid w:val="00D02E1B"/>
    <w:rsid w:val="00D1347F"/>
    <w:rsid w:val="00D137E7"/>
    <w:rsid w:val="00D165D5"/>
    <w:rsid w:val="00D22006"/>
    <w:rsid w:val="00D2494C"/>
    <w:rsid w:val="00D32C6C"/>
    <w:rsid w:val="00D35FD5"/>
    <w:rsid w:val="00D36452"/>
    <w:rsid w:val="00D42DE2"/>
    <w:rsid w:val="00D44409"/>
    <w:rsid w:val="00D53672"/>
    <w:rsid w:val="00D53D95"/>
    <w:rsid w:val="00D55106"/>
    <w:rsid w:val="00D55AE3"/>
    <w:rsid w:val="00D570A6"/>
    <w:rsid w:val="00D619A3"/>
    <w:rsid w:val="00D622CB"/>
    <w:rsid w:val="00D63E23"/>
    <w:rsid w:val="00D6775F"/>
    <w:rsid w:val="00D73296"/>
    <w:rsid w:val="00D752B7"/>
    <w:rsid w:val="00D7633A"/>
    <w:rsid w:val="00D767DD"/>
    <w:rsid w:val="00D774A6"/>
    <w:rsid w:val="00D81BA4"/>
    <w:rsid w:val="00D839CF"/>
    <w:rsid w:val="00D84DA3"/>
    <w:rsid w:val="00D85433"/>
    <w:rsid w:val="00D91B88"/>
    <w:rsid w:val="00D92B91"/>
    <w:rsid w:val="00D9422D"/>
    <w:rsid w:val="00D97C6F"/>
    <w:rsid w:val="00DA2CBC"/>
    <w:rsid w:val="00DA3CC3"/>
    <w:rsid w:val="00DB73C4"/>
    <w:rsid w:val="00DC79F4"/>
    <w:rsid w:val="00DD0781"/>
    <w:rsid w:val="00DD29B2"/>
    <w:rsid w:val="00DD5A06"/>
    <w:rsid w:val="00DE661C"/>
    <w:rsid w:val="00DE6DFE"/>
    <w:rsid w:val="00DF6A71"/>
    <w:rsid w:val="00E026FC"/>
    <w:rsid w:val="00E110B2"/>
    <w:rsid w:val="00E133F0"/>
    <w:rsid w:val="00E2285C"/>
    <w:rsid w:val="00E30A03"/>
    <w:rsid w:val="00E338A7"/>
    <w:rsid w:val="00E40DD8"/>
    <w:rsid w:val="00E429E2"/>
    <w:rsid w:val="00E43B0D"/>
    <w:rsid w:val="00E5592D"/>
    <w:rsid w:val="00E6686E"/>
    <w:rsid w:val="00E77BC2"/>
    <w:rsid w:val="00E826AF"/>
    <w:rsid w:val="00E8346C"/>
    <w:rsid w:val="00E83D06"/>
    <w:rsid w:val="00E84E13"/>
    <w:rsid w:val="00E85097"/>
    <w:rsid w:val="00E87D89"/>
    <w:rsid w:val="00EA1DCB"/>
    <w:rsid w:val="00EA79E0"/>
    <w:rsid w:val="00EB2561"/>
    <w:rsid w:val="00EB26FB"/>
    <w:rsid w:val="00EB2CFF"/>
    <w:rsid w:val="00EB3C64"/>
    <w:rsid w:val="00EB667D"/>
    <w:rsid w:val="00EB792B"/>
    <w:rsid w:val="00EC2CE3"/>
    <w:rsid w:val="00EC2DD0"/>
    <w:rsid w:val="00ED1ABA"/>
    <w:rsid w:val="00ED1FD8"/>
    <w:rsid w:val="00ED3695"/>
    <w:rsid w:val="00ED495E"/>
    <w:rsid w:val="00EE4FE8"/>
    <w:rsid w:val="00EF0E23"/>
    <w:rsid w:val="00EF394C"/>
    <w:rsid w:val="00F076F7"/>
    <w:rsid w:val="00F103E8"/>
    <w:rsid w:val="00F1365A"/>
    <w:rsid w:val="00F22347"/>
    <w:rsid w:val="00F226CD"/>
    <w:rsid w:val="00F321D2"/>
    <w:rsid w:val="00F36329"/>
    <w:rsid w:val="00F36DC5"/>
    <w:rsid w:val="00F4480A"/>
    <w:rsid w:val="00F45A8F"/>
    <w:rsid w:val="00F542D2"/>
    <w:rsid w:val="00F55C41"/>
    <w:rsid w:val="00F64731"/>
    <w:rsid w:val="00F65C54"/>
    <w:rsid w:val="00F66F5D"/>
    <w:rsid w:val="00F749E9"/>
    <w:rsid w:val="00F7503C"/>
    <w:rsid w:val="00F8075A"/>
    <w:rsid w:val="00F83781"/>
    <w:rsid w:val="00FA0D6C"/>
    <w:rsid w:val="00FA0F37"/>
    <w:rsid w:val="00FB3561"/>
    <w:rsid w:val="00FB41EE"/>
    <w:rsid w:val="00FB5C5F"/>
    <w:rsid w:val="00FB7CB6"/>
    <w:rsid w:val="00FC27AF"/>
    <w:rsid w:val="00FC59A2"/>
    <w:rsid w:val="00FD0409"/>
    <w:rsid w:val="00FD07AA"/>
    <w:rsid w:val="00FD379A"/>
    <w:rsid w:val="00FD4644"/>
    <w:rsid w:val="00FD6BE8"/>
    <w:rsid w:val="00FE0656"/>
    <w:rsid w:val="00FF6227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F11"/>
    <w:pPr>
      <w:ind w:left="720"/>
      <w:contextualSpacing/>
    </w:pPr>
  </w:style>
  <w:style w:type="character" w:customStyle="1" w:styleId="apple-style-span">
    <w:name w:val="apple-style-span"/>
    <w:basedOn w:val="a0"/>
    <w:rsid w:val="00355177"/>
  </w:style>
  <w:style w:type="paragraph" w:styleId="a4">
    <w:name w:val="Balloon Text"/>
    <w:basedOn w:val="a"/>
    <w:link w:val="a5"/>
    <w:uiPriority w:val="99"/>
    <w:semiHidden/>
    <w:unhideWhenUsed/>
    <w:rsid w:val="0035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1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D702B"/>
  </w:style>
  <w:style w:type="character" w:styleId="a6">
    <w:name w:val="Strong"/>
    <w:basedOn w:val="a0"/>
    <w:uiPriority w:val="22"/>
    <w:qFormat/>
    <w:rsid w:val="006D702B"/>
    <w:rPr>
      <w:b/>
      <w:bCs/>
    </w:rPr>
  </w:style>
  <w:style w:type="paragraph" w:styleId="a7">
    <w:name w:val="Normal (Web)"/>
    <w:basedOn w:val="a"/>
    <w:uiPriority w:val="99"/>
    <w:semiHidden/>
    <w:unhideWhenUsed/>
    <w:rsid w:val="006D7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20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026F"/>
  </w:style>
  <w:style w:type="paragraph" w:customStyle="1" w:styleId="c7">
    <w:name w:val="c7"/>
    <w:basedOn w:val="a"/>
    <w:rsid w:val="00A20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2026F"/>
  </w:style>
  <w:style w:type="character" w:customStyle="1" w:styleId="c17">
    <w:name w:val="c17"/>
    <w:basedOn w:val="a0"/>
    <w:rsid w:val="00A2026F"/>
  </w:style>
  <w:style w:type="character" w:customStyle="1" w:styleId="c0">
    <w:name w:val="c0"/>
    <w:basedOn w:val="a0"/>
    <w:rsid w:val="00A20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BF7B8-86B0-4671-82A3-6971FAF7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</cp:lastModifiedBy>
  <cp:revision>6</cp:revision>
  <cp:lastPrinted>2016-11-07T19:40:00Z</cp:lastPrinted>
  <dcterms:created xsi:type="dcterms:W3CDTF">2016-11-07T19:40:00Z</dcterms:created>
  <dcterms:modified xsi:type="dcterms:W3CDTF">2020-07-06T09:42:00Z</dcterms:modified>
</cp:coreProperties>
</file>